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1C" w:rsidRDefault="009C7129" w:rsidP="009C7129">
      <w:pPr>
        <w:jc w:val="center"/>
      </w:pPr>
      <w:r>
        <w:t>İLÇELERE GÖRE DEVAM EDEN YATIRIM PROJELERİ</w:t>
      </w:r>
    </w:p>
    <w:p w:rsidR="009C7129" w:rsidRDefault="009C7129" w:rsidP="009C7129">
      <w:pPr>
        <w:jc w:val="both"/>
      </w:pPr>
    </w:p>
    <w:p w:rsidR="009C7129" w:rsidRDefault="009C7129" w:rsidP="009C7129">
      <w:pPr>
        <w:jc w:val="both"/>
      </w:pPr>
      <w:r>
        <w:t>İLÇE</w:t>
      </w:r>
      <w:r>
        <w:tab/>
      </w:r>
      <w:r>
        <w:tab/>
      </w:r>
      <w:r>
        <w:tab/>
      </w:r>
      <w:r>
        <w:tab/>
        <w:t>:</w:t>
      </w:r>
      <w:r w:rsidR="00D13BAA">
        <w:t xml:space="preserve">  DENİZLİ İLİ MERKEZ VE İLÇELER</w:t>
      </w:r>
    </w:p>
    <w:p w:rsidR="009C7129" w:rsidRDefault="009C7129" w:rsidP="009C7129">
      <w:pPr>
        <w:jc w:val="both"/>
      </w:pPr>
      <w:r>
        <w:t>YATIRIMCI KURULUŞ</w:t>
      </w:r>
      <w:r>
        <w:tab/>
      </w:r>
      <w:r>
        <w:tab/>
        <w:t>:</w:t>
      </w:r>
      <w:r w:rsidR="00D13BAA">
        <w:t xml:space="preserve"> ORMAN VE SU İŞLERİ DENİZLİ ŞUBE MÜDÜRLÜĞÜ</w:t>
      </w:r>
    </w:p>
    <w:p w:rsidR="009C7129" w:rsidRDefault="009C7129" w:rsidP="009C7129">
      <w:pPr>
        <w:jc w:val="both"/>
      </w:pPr>
      <w:r>
        <w:t>PROJENİN ADI</w:t>
      </w:r>
      <w:r>
        <w:tab/>
      </w:r>
      <w:r>
        <w:tab/>
      </w:r>
      <w:r>
        <w:tab/>
        <w:t>:</w:t>
      </w:r>
      <w:r w:rsidR="00D13BAA">
        <w:t xml:space="preserve"> ULUSAL BİYOLOJİK ÇEŞİTLİLİK ENVANTER İZLEME PROJESİ</w:t>
      </w:r>
    </w:p>
    <w:p w:rsidR="009C7129" w:rsidRDefault="009C7129" w:rsidP="009C7129">
      <w:pPr>
        <w:jc w:val="both"/>
      </w:pPr>
      <w:r>
        <w:t>BAŞLAMA-BİTİŞ TARİHİ</w:t>
      </w:r>
      <w:r>
        <w:tab/>
      </w:r>
      <w:r>
        <w:tab/>
        <w:t>:</w:t>
      </w:r>
      <w:r w:rsidR="00D13BAA">
        <w:t xml:space="preserve"> 2016-2018</w:t>
      </w:r>
    </w:p>
    <w:p w:rsidR="009C7129" w:rsidRDefault="009C7129" w:rsidP="009C7129">
      <w:pPr>
        <w:jc w:val="both"/>
      </w:pPr>
      <w:r>
        <w:t>ÖNCEKİ</w:t>
      </w:r>
      <w:r>
        <w:tab/>
        <w:t xml:space="preserve"> YILLAR HARCAMASI</w:t>
      </w:r>
      <w:r>
        <w:tab/>
        <w:t>:</w:t>
      </w:r>
      <w:r w:rsidR="00D13BAA">
        <w:t xml:space="preserve"> 35.000</w:t>
      </w:r>
    </w:p>
    <w:p w:rsidR="00D13BAA" w:rsidRDefault="009C7129" w:rsidP="009C7129">
      <w:pPr>
        <w:jc w:val="both"/>
      </w:pPr>
      <w:r>
        <w:t>YIL ÖDENEĞİ</w:t>
      </w:r>
      <w:r>
        <w:tab/>
      </w:r>
      <w:r>
        <w:tab/>
      </w:r>
      <w:r>
        <w:tab/>
        <w:t>:</w:t>
      </w:r>
      <w:r w:rsidR="00D13BAA">
        <w:t xml:space="preserve"> 175.000</w:t>
      </w:r>
    </w:p>
    <w:p w:rsidR="009C7129" w:rsidRDefault="009C7129" w:rsidP="009C7129">
      <w:pPr>
        <w:jc w:val="both"/>
      </w:pPr>
      <w:r>
        <w:t>BUGÜNE KADAR YAPILAN HARCAMA(31.07.2017 İTİBARİYLE):</w:t>
      </w:r>
      <w:r w:rsidR="00D13BAA">
        <w:t xml:space="preserve"> 68.</w:t>
      </w:r>
      <w:proofErr w:type="gramStart"/>
      <w:r w:rsidR="00D13BAA">
        <w:t>989  TL</w:t>
      </w:r>
      <w:proofErr w:type="gramEnd"/>
      <w:r w:rsidR="00D13BAA">
        <w:t>.</w:t>
      </w:r>
    </w:p>
    <w:p w:rsidR="009C7129" w:rsidRDefault="009C7129" w:rsidP="009C7129">
      <w:pPr>
        <w:jc w:val="both"/>
      </w:pPr>
      <w:r>
        <w:t>PARASAL GERÇKLEŞME (%)</w:t>
      </w:r>
      <w:r>
        <w:tab/>
        <w:t>:</w:t>
      </w:r>
      <w:r w:rsidR="002C5CEC">
        <w:t xml:space="preserve"> 39</w:t>
      </w:r>
    </w:p>
    <w:p w:rsidR="009C7129" w:rsidRDefault="009C7129" w:rsidP="009C7129">
      <w:pPr>
        <w:jc w:val="both"/>
      </w:pPr>
      <w:r>
        <w:t>FİZİKİ GERÇEKLEŞME (%)</w:t>
      </w:r>
      <w:r>
        <w:tab/>
        <w:t>:</w:t>
      </w:r>
      <w:r w:rsidR="002C5CEC">
        <w:t xml:space="preserve"> 65</w:t>
      </w:r>
    </w:p>
    <w:p w:rsidR="00D13BAA" w:rsidRDefault="009C7129" w:rsidP="009C7129">
      <w:pPr>
        <w:jc w:val="both"/>
      </w:pPr>
      <w:r>
        <w:t>AÇIKLAMA(VARSA SORUN VE DARBOĞAZLAR):</w:t>
      </w:r>
      <w:r w:rsidR="002C5CEC">
        <w:t xml:space="preserve"> </w:t>
      </w:r>
      <w:r w:rsidR="002C5CEC" w:rsidRPr="002C5CEC">
        <w:t xml:space="preserve">Denizli </w:t>
      </w:r>
      <w:proofErr w:type="gramStart"/>
      <w:r w:rsidR="002C5CEC" w:rsidRPr="002C5CEC">
        <w:t>İli  Biyolojik</w:t>
      </w:r>
      <w:proofErr w:type="gramEnd"/>
      <w:r w:rsidR="002C5CEC" w:rsidRPr="002C5CEC">
        <w:t xml:space="preserve"> Çeşitlilik Envanter ve İzleme İşi 22.09.2016 tarihinde ihalesi yapıldı. 2018 yılında tamamlanacaktır.</w:t>
      </w:r>
    </w:p>
    <w:p w:rsidR="00D13BAA" w:rsidRPr="00D13BAA" w:rsidRDefault="00D13BAA" w:rsidP="00D13BAA"/>
    <w:p w:rsidR="00D13BAA" w:rsidRDefault="00D13BAA" w:rsidP="00D13BAA"/>
    <w:p w:rsidR="00D13BAA" w:rsidRDefault="00D13BAA" w:rsidP="00D13BAA">
      <w:pPr>
        <w:jc w:val="center"/>
      </w:pPr>
      <w:r>
        <w:t>İLÇELERE GÖRE DEVAM EDEN YATIRIM PROJELERİ</w:t>
      </w:r>
    </w:p>
    <w:p w:rsidR="00D13BAA" w:rsidRDefault="00D13BAA" w:rsidP="00D13BAA">
      <w:pPr>
        <w:jc w:val="both"/>
      </w:pPr>
    </w:p>
    <w:p w:rsidR="00D13BAA" w:rsidRDefault="00D13BAA" w:rsidP="00D13BAA">
      <w:pPr>
        <w:jc w:val="both"/>
      </w:pPr>
      <w:r>
        <w:t>İLÇE</w:t>
      </w:r>
      <w:r>
        <w:tab/>
      </w:r>
      <w:r>
        <w:tab/>
      </w:r>
      <w:r>
        <w:tab/>
      </w:r>
      <w:r>
        <w:tab/>
        <w:t>:</w:t>
      </w:r>
      <w:r w:rsidR="002C5CEC">
        <w:t xml:space="preserve"> ÇARDAK</w:t>
      </w:r>
    </w:p>
    <w:p w:rsidR="00D13BAA" w:rsidRDefault="00D13BAA" w:rsidP="00D13BAA">
      <w:pPr>
        <w:jc w:val="both"/>
      </w:pPr>
      <w:r>
        <w:t>YATIRIMCI KURULUŞ</w:t>
      </w:r>
      <w:r>
        <w:tab/>
      </w:r>
      <w:r>
        <w:tab/>
        <w:t>:</w:t>
      </w:r>
      <w:r w:rsidR="002C5CEC" w:rsidRPr="002C5CEC">
        <w:t xml:space="preserve"> </w:t>
      </w:r>
      <w:r w:rsidR="002C5CEC">
        <w:t>ORMAN VE SU İŞLERİ DENİZLİ ŞUBE MÜDÜRLÜĞÜ</w:t>
      </w:r>
    </w:p>
    <w:p w:rsidR="00D13BAA" w:rsidRDefault="00D13BAA" w:rsidP="00D13BAA">
      <w:pPr>
        <w:jc w:val="both"/>
      </w:pPr>
      <w:r>
        <w:t>PROJENİN ADI</w:t>
      </w:r>
      <w:r>
        <w:tab/>
      </w:r>
      <w:r>
        <w:tab/>
      </w:r>
      <w:r>
        <w:tab/>
        <w:t>:</w:t>
      </w:r>
      <w:r w:rsidR="002C5CEC">
        <w:t xml:space="preserve"> KUŞ CENNETLERİ GELİŞTİRME</w:t>
      </w:r>
    </w:p>
    <w:p w:rsidR="00D13BAA" w:rsidRDefault="00D13BAA" w:rsidP="00D13BAA">
      <w:pPr>
        <w:jc w:val="both"/>
      </w:pPr>
      <w:r>
        <w:t>BAŞLAMA-BİTİŞ TARİHİ</w:t>
      </w:r>
      <w:r>
        <w:tab/>
      </w:r>
      <w:r>
        <w:tab/>
        <w:t>:</w:t>
      </w:r>
      <w:r w:rsidR="002C5CEC">
        <w:t xml:space="preserve"> 17.04.2017-31.12.2017</w:t>
      </w:r>
    </w:p>
    <w:p w:rsidR="00D13BAA" w:rsidRDefault="00D13BAA" w:rsidP="00D13BAA">
      <w:pPr>
        <w:jc w:val="both"/>
      </w:pPr>
      <w:r>
        <w:t>ÖNCEKİ</w:t>
      </w:r>
      <w:r>
        <w:tab/>
        <w:t xml:space="preserve"> YILLAR HARCAMASI</w:t>
      </w:r>
      <w:r>
        <w:tab/>
        <w:t>:</w:t>
      </w:r>
      <w:r w:rsidR="002C5CEC">
        <w:t>-</w:t>
      </w:r>
    </w:p>
    <w:p w:rsidR="00D13BAA" w:rsidRDefault="00D13BAA" w:rsidP="00D13BAA">
      <w:pPr>
        <w:jc w:val="both"/>
      </w:pPr>
      <w:r>
        <w:t>YIL ÖDENEĞİ</w:t>
      </w:r>
      <w:r>
        <w:tab/>
      </w:r>
      <w:r>
        <w:tab/>
      </w:r>
      <w:r>
        <w:tab/>
        <w:t>:</w:t>
      </w:r>
      <w:r w:rsidR="002C5CEC">
        <w:t xml:space="preserve"> 100.000</w:t>
      </w:r>
    </w:p>
    <w:p w:rsidR="00D13BAA" w:rsidRDefault="00D13BAA" w:rsidP="00D13BAA">
      <w:pPr>
        <w:jc w:val="both"/>
      </w:pPr>
      <w:r>
        <w:t>BUGÜNE KADAR YAPILAN HARCAMA(31.07.2017 İTİBARİYLE):</w:t>
      </w:r>
      <w:r w:rsidR="002C5CEC">
        <w:t xml:space="preserve"> 0</w:t>
      </w:r>
    </w:p>
    <w:p w:rsidR="00D13BAA" w:rsidRDefault="00D13BAA" w:rsidP="00D13BAA">
      <w:pPr>
        <w:jc w:val="both"/>
      </w:pPr>
      <w:r>
        <w:t>PARASAL GERÇKLEŞME (%)</w:t>
      </w:r>
      <w:r>
        <w:tab/>
        <w:t>:</w:t>
      </w:r>
      <w:r w:rsidR="002C5CEC">
        <w:t xml:space="preserve"> 0</w:t>
      </w:r>
    </w:p>
    <w:p w:rsidR="00D13BAA" w:rsidRDefault="00D13BAA" w:rsidP="00D13BAA">
      <w:pPr>
        <w:jc w:val="both"/>
      </w:pPr>
      <w:r>
        <w:t>FİZİKİ GERÇEKLEŞME (%)</w:t>
      </w:r>
      <w:r>
        <w:tab/>
        <w:t>:</w:t>
      </w:r>
      <w:r w:rsidR="002C5CEC">
        <w:t xml:space="preserve"> 0</w:t>
      </w:r>
    </w:p>
    <w:p w:rsidR="00D13BAA" w:rsidRDefault="00D13BAA" w:rsidP="00D13BAA">
      <w:pPr>
        <w:jc w:val="both"/>
      </w:pPr>
      <w:r>
        <w:t>AÇIKLAMA(VARSA SORUN VE DARBOĞAZLAR):</w:t>
      </w:r>
      <w:r w:rsidR="002C5CEC" w:rsidRPr="002C5CEC">
        <w:t xml:space="preserve"> Denizli İli </w:t>
      </w:r>
      <w:proofErr w:type="gramStart"/>
      <w:r w:rsidR="002C5CEC" w:rsidRPr="002C5CEC">
        <w:t>Acıgöl  Kuş</w:t>
      </w:r>
      <w:proofErr w:type="gramEnd"/>
      <w:r w:rsidR="002C5CEC" w:rsidRPr="002C5CEC">
        <w:t xml:space="preserve"> Gözlem Kulesi ihalesi 17.04.2017 tarihinde yapıldı. Devam Ediyor.</w:t>
      </w:r>
    </w:p>
    <w:p w:rsidR="009C7129" w:rsidRDefault="009C7129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2C5CEC">
      <w:pPr>
        <w:jc w:val="center"/>
      </w:pPr>
      <w:r>
        <w:lastRenderedPageBreak/>
        <w:t>İLÇELERE GÖRE DEVAM EDEN YATIRIM PROJELERİ</w:t>
      </w:r>
    </w:p>
    <w:p w:rsidR="002C5CEC" w:rsidRDefault="002C5CEC" w:rsidP="002C5CEC">
      <w:pPr>
        <w:jc w:val="both"/>
      </w:pPr>
    </w:p>
    <w:p w:rsidR="002C5CEC" w:rsidRDefault="002C5CEC" w:rsidP="002C5CEC">
      <w:pPr>
        <w:jc w:val="both"/>
      </w:pPr>
      <w:r>
        <w:t>İLÇE</w:t>
      </w:r>
      <w:r>
        <w:tab/>
      </w:r>
      <w:r>
        <w:tab/>
      </w:r>
      <w:r>
        <w:tab/>
      </w:r>
      <w:r>
        <w:tab/>
        <w:t xml:space="preserve">:  </w:t>
      </w:r>
      <w:r>
        <w:t>HONAZ</w:t>
      </w:r>
    </w:p>
    <w:p w:rsidR="002C5CEC" w:rsidRDefault="002C5CEC" w:rsidP="002C5CEC">
      <w:pPr>
        <w:jc w:val="both"/>
      </w:pPr>
      <w:r>
        <w:t>YATIRIMCI KURULUŞ</w:t>
      </w:r>
      <w:r>
        <w:tab/>
      </w:r>
      <w:r>
        <w:tab/>
        <w:t>: ORMAN VE SU İŞLERİ DENİZLİ ŞUBE MÜDÜRLÜĞÜ</w:t>
      </w:r>
    </w:p>
    <w:p w:rsidR="002C5CEC" w:rsidRDefault="002C5CEC" w:rsidP="002C5CEC">
      <w:pPr>
        <w:jc w:val="both"/>
      </w:pPr>
      <w:r>
        <w:t>PROJENİN ADI</w:t>
      </w:r>
      <w:r>
        <w:tab/>
      </w:r>
      <w:r>
        <w:tab/>
      </w:r>
      <w:r>
        <w:tab/>
        <w:t xml:space="preserve">: </w:t>
      </w:r>
      <w:r w:rsidRPr="002C5CEC">
        <w:t>Korunan Alanlardaki Denetim ve Kontrolün Etkinleştirilmesi</w:t>
      </w:r>
    </w:p>
    <w:p w:rsidR="002C5CEC" w:rsidRDefault="002C5CEC" w:rsidP="002C5CEC">
      <w:pPr>
        <w:jc w:val="both"/>
      </w:pPr>
      <w:r>
        <w:t>BAŞLAMA-BİTİŞ TARİHİ</w:t>
      </w:r>
      <w:r>
        <w:tab/>
      </w:r>
      <w:r>
        <w:tab/>
        <w:t xml:space="preserve">: </w:t>
      </w:r>
      <w:r>
        <w:t>11.05.2017-31.12.2017</w:t>
      </w:r>
    </w:p>
    <w:p w:rsidR="002C5CEC" w:rsidRDefault="002C5CEC" w:rsidP="002C5CEC">
      <w:pPr>
        <w:jc w:val="both"/>
      </w:pPr>
      <w:r>
        <w:t>ÖNCEKİ</w:t>
      </w:r>
      <w:r>
        <w:tab/>
        <w:t xml:space="preserve"> YILLAR HARCAMASI</w:t>
      </w:r>
      <w:r>
        <w:tab/>
        <w:t xml:space="preserve">: </w:t>
      </w:r>
      <w:r>
        <w:t>-</w:t>
      </w:r>
    </w:p>
    <w:p w:rsidR="002C5CEC" w:rsidRDefault="002C5CEC" w:rsidP="002C5CEC">
      <w:pPr>
        <w:jc w:val="both"/>
      </w:pPr>
      <w:r>
        <w:t>YIL ÖDENEĞİ</w:t>
      </w:r>
      <w:r>
        <w:tab/>
      </w:r>
      <w:r>
        <w:tab/>
      </w:r>
      <w:r>
        <w:tab/>
        <w:t xml:space="preserve">: </w:t>
      </w:r>
      <w:r>
        <w:t>120.000</w:t>
      </w:r>
    </w:p>
    <w:p w:rsidR="002C5CEC" w:rsidRDefault="002C5CEC" w:rsidP="002C5CEC">
      <w:pPr>
        <w:jc w:val="both"/>
      </w:pPr>
      <w:r>
        <w:t xml:space="preserve">BUGÜNE KADAR YAPILAN HARCAMA(31.07.2017 İTİBARİYLE): </w:t>
      </w:r>
      <w:r>
        <w:t>17.</w:t>
      </w:r>
      <w:proofErr w:type="gramStart"/>
      <w:r>
        <w:t>293</w:t>
      </w:r>
      <w:r>
        <w:t xml:space="preserve">  TL</w:t>
      </w:r>
      <w:proofErr w:type="gramEnd"/>
      <w:r>
        <w:t>.</w:t>
      </w:r>
    </w:p>
    <w:p w:rsidR="002C5CEC" w:rsidRDefault="002C5CEC" w:rsidP="002C5CEC">
      <w:pPr>
        <w:jc w:val="both"/>
      </w:pPr>
      <w:r>
        <w:t>PARASAL GERÇKLEŞME (%)</w:t>
      </w:r>
      <w:r>
        <w:tab/>
        <w:t xml:space="preserve">: </w:t>
      </w:r>
      <w:r>
        <w:t>15</w:t>
      </w:r>
    </w:p>
    <w:p w:rsidR="002C5CEC" w:rsidRDefault="002C5CEC" w:rsidP="002C5CEC">
      <w:pPr>
        <w:jc w:val="both"/>
      </w:pPr>
      <w:r>
        <w:t>FİZİKİ GERÇEKLEŞME (%)</w:t>
      </w:r>
      <w:r>
        <w:tab/>
        <w:t xml:space="preserve">: </w:t>
      </w:r>
      <w:r>
        <w:t>35</w:t>
      </w:r>
    </w:p>
    <w:p w:rsidR="002C5CEC" w:rsidRDefault="002C5CEC" w:rsidP="002C5CEC">
      <w:pPr>
        <w:jc w:val="both"/>
      </w:pPr>
      <w:r>
        <w:t xml:space="preserve">AÇIKLAMA(VARSA SORUN VE DARBOĞAZLAR): </w:t>
      </w:r>
      <w:r w:rsidRPr="002C5CEC">
        <w:t xml:space="preserve">Denizli İli Honaz Dağı Milli Parkı Cankurtaran Günün Birlik Kullanım Alanına 1 adet WC </w:t>
      </w:r>
      <w:proofErr w:type="gramStart"/>
      <w:r w:rsidRPr="002C5CEC">
        <w:t>yapım  ihalesi</w:t>
      </w:r>
      <w:proofErr w:type="gramEnd"/>
      <w:r w:rsidRPr="002C5CEC">
        <w:t xml:space="preserve"> yapıldı. İş devam ediyor.  Mescit, Tanıtım Merkezine </w:t>
      </w:r>
      <w:proofErr w:type="spellStart"/>
      <w:r w:rsidRPr="002C5CEC">
        <w:t>Kayraktaşı</w:t>
      </w:r>
      <w:proofErr w:type="spellEnd"/>
      <w:r w:rsidRPr="002C5CEC">
        <w:t xml:space="preserve"> döşenmesi yapımı tamamlanmıştır.</w:t>
      </w:r>
    </w:p>
    <w:p w:rsidR="002C5CEC" w:rsidRPr="00D13BAA" w:rsidRDefault="002C5CEC" w:rsidP="002C5CEC"/>
    <w:p w:rsidR="002C5CEC" w:rsidRDefault="002C5CEC" w:rsidP="002C5CEC"/>
    <w:p w:rsidR="002C5CEC" w:rsidRDefault="002C5CEC" w:rsidP="002C5CEC">
      <w:pPr>
        <w:jc w:val="center"/>
      </w:pPr>
      <w:r>
        <w:t>İLÇELERE GÖRE DEVAM EDEN YATIRIM PROJELERİ</w:t>
      </w:r>
    </w:p>
    <w:p w:rsidR="002C5CEC" w:rsidRDefault="002C5CEC" w:rsidP="002C5CEC">
      <w:pPr>
        <w:jc w:val="both"/>
      </w:pPr>
    </w:p>
    <w:p w:rsidR="002C5CEC" w:rsidRDefault="002C5CEC" w:rsidP="002C5CEC">
      <w:pPr>
        <w:jc w:val="both"/>
      </w:pPr>
      <w:r>
        <w:t>İLÇE</w:t>
      </w:r>
      <w:r>
        <w:tab/>
      </w:r>
      <w:r>
        <w:tab/>
      </w:r>
      <w:r>
        <w:tab/>
      </w:r>
      <w:r>
        <w:tab/>
        <w:t xml:space="preserve">: </w:t>
      </w:r>
      <w:r>
        <w:t>HONAZ</w:t>
      </w:r>
    </w:p>
    <w:p w:rsidR="002C5CEC" w:rsidRDefault="002C5CEC" w:rsidP="002C5CEC">
      <w:pPr>
        <w:jc w:val="both"/>
      </w:pPr>
      <w:r>
        <w:t>YATIRIMCI KURULUŞ</w:t>
      </w:r>
      <w:r>
        <w:tab/>
      </w:r>
      <w:r>
        <w:tab/>
        <w:t>:</w:t>
      </w:r>
      <w:r w:rsidRPr="002C5CEC">
        <w:t xml:space="preserve"> </w:t>
      </w:r>
      <w:r>
        <w:t>ORMAN VE SU İŞLERİ DENİZLİ ŞUBE MÜDÜRLÜĞÜ</w:t>
      </w:r>
    </w:p>
    <w:p w:rsidR="002C5CEC" w:rsidRDefault="002C5CEC" w:rsidP="002C5CEC">
      <w:pPr>
        <w:jc w:val="both"/>
      </w:pPr>
      <w:r>
        <w:t>PROJENİN ADI</w:t>
      </w:r>
      <w:r>
        <w:tab/>
      </w:r>
      <w:r>
        <w:tab/>
      </w:r>
      <w:r>
        <w:tab/>
        <w:t xml:space="preserve">: </w:t>
      </w:r>
      <w:r>
        <w:t>MUHTELİF İŞLER PROJESİ</w:t>
      </w:r>
    </w:p>
    <w:p w:rsidR="002C5CEC" w:rsidRDefault="002C5CEC" w:rsidP="002C5CEC">
      <w:pPr>
        <w:jc w:val="both"/>
      </w:pPr>
      <w:r>
        <w:t>BAŞLAMA-BİTİŞ TARİHİ</w:t>
      </w:r>
      <w:r>
        <w:tab/>
      </w:r>
      <w:r>
        <w:tab/>
        <w:t xml:space="preserve">: </w:t>
      </w:r>
      <w:r>
        <w:t>05.06.2017-31.12.2017</w:t>
      </w:r>
    </w:p>
    <w:p w:rsidR="002C5CEC" w:rsidRDefault="002C5CEC" w:rsidP="002C5CEC">
      <w:pPr>
        <w:jc w:val="both"/>
      </w:pPr>
      <w:r>
        <w:t>ÖNCEKİ</w:t>
      </w:r>
      <w:r>
        <w:tab/>
        <w:t xml:space="preserve"> YILLAR HARCAMASI</w:t>
      </w:r>
      <w:r>
        <w:tab/>
        <w:t>:</w:t>
      </w:r>
      <w:r>
        <w:t>-</w:t>
      </w:r>
    </w:p>
    <w:p w:rsidR="002C5CEC" w:rsidRDefault="002C5CEC" w:rsidP="002C5CEC">
      <w:pPr>
        <w:jc w:val="both"/>
      </w:pPr>
      <w:r>
        <w:t>YIL ÖDENEĞİ</w:t>
      </w:r>
      <w:r>
        <w:tab/>
      </w:r>
      <w:r>
        <w:tab/>
      </w:r>
      <w:r>
        <w:tab/>
        <w:t xml:space="preserve">: </w:t>
      </w:r>
      <w:r>
        <w:t>550.000</w:t>
      </w:r>
    </w:p>
    <w:p w:rsidR="002C5CEC" w:rsidRDefault="002C5CEC" w:rsidP="002C5CEC">
      <w:pPr>
        <w:jc w:val="both"/>
      </w:pPr>
      <w:r>
        <w:t>BUGÜNE KADAR YAPILAN HARCAMA(31.07.2017 İTİBARİYLE): 0</w:t>
      </w:r>
    </w:p>
    <w:p w:rsidR="002C5CEC" w:rsidRDefault="002C5CEC" w:rsidP="002C5CEC">
      <w:pPr>
        <w:jc w:val="both"/>
      </w:pPr>
      <w:r>
        <w:t>PARASAL GERÇKLEŞME (%)</w:t>
      </w:r>
      <w:r>
        <w:tab/>
        <w:t>: 0</w:t>
      </w:r>
    </w:p>
    <w:p w:rsidR="002C5CEC" w:rsidRDefault="002C5CEC" w:rsidP="002C5CEC">
      <w:pPr>
        <w:jc w:val="both"/>
      </w:pPr>
      <w:r>
        <w:t>FİZİKİ GERÇEKLEŞME (%)</w:t>
      </w:r>
      <w:r>
        <w:tab/>
        <w:t>:</w:t>
      </w:r>
      <w:r w:rsidR="00323318">
        <w:t xml:space="preserve"> 2</w:t>
      </w:r>
    </w:p>
    <w:p w:rsidR="002C5CEC" w:rsidRDefault="002C5CEC" w:rsidP="002C5CEC">
      <w:pPr>
        <w:jc w:val="both"/>
      </w:pPr>
      <w:r>
        <w:t>AÇIKLAMA(VARSA SORUN VE DARBOĞAZLAR):</w:t>
      </w:r>
      <w:r w:rsidRPr="002C5CEC">
        <w:t xml:space="preserve"> </w:t>
      </w:r>
      <w:r w:rsidR="00323318" w:rsidRPr="00323318">
        <w:t>Denizli İli Honaz Dağı Milli Parkı Cankurtaran Günün Birlik Kullanım Alanına Kır Kahvesi yapımı ihalesi ve İşyeri teslimi yapıldı.</w:t>
      </w:r>
      <w:bookmarkStart w:id="0" w:name="_GoBack"/>
      <w:bookmarkEnd w:id="0"/>
    </w:p>
    <w:p w:rsidR="002C5CEC" w:rsidRPr="00D13BAA" w:rsidRDefault="002C5CEC" w:rsidP="002C5CEC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Default="002C5CEC" w:rsidP="00D13BAA"/>
    <w:p w:rsidR="002C5CEC" w:rsidRPr="00D13BAA" w:rsidRDefault="002C5CEC" w:rsidP="00D13BAA"/>
    <w:sectPr w:rsidR="002C5CEC" w:rsidRPr="00D1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9"/>
    <w:rsid w:val="002C5CEC"/>
    <w:rsid w:val="00323318"/>
    <w:rsid w:val="00581594"/>
    <w:rsid w:val="009C7129"/>
    <w:rsid w:val="00B062F3"/>
    <w:rsid w:val="00D13BAA"/>
    <w:rsid w:val="00DA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C0377-0E4C-4F98-9760-947D518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02A2-95D5-47F2-8E54-4A9ED62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SİCİM</dc:creator>
  <cp:keywords/>
  <dc:description/>
  <cp:lastModifiedBy>Mustafa İRİTAŞ</cp:lastModifiedBy>
  <cp:revision>4</cp:revision>
  <cp:lastPrinted>2017-08-03T10:26:00Z</cp:lastPrinted>
  <dcterms:created xsi:type="dcterms:W3CDTF">2017-08-03T10:17:00Z</dcterms:created>
  <dcterms:modified xsi:type="dcterms:W3CDTF">2017-08-03T10:59:00Z</dcterms:modified>
</cp:coreProperties>
</file>